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Appointment Log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upcoming appointments, provider names, times, addresses, and follow-up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Month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erson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Calenda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Follow-up fold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Log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